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IGN FOR ELECTROMAGNETIC COMPATIBILITY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IGN FOR ELECTROMAGNETIC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74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PRACTICAL DESIGN FOR ELECTROMAGNETIC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